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ED" w:rsidRPr="00082E1B" w:rsidRDefault="005212ED" w:rsidP="005212ED">
      <w:pPr>
        <w:jc w:val="center"/>
        <w:rPr>
          <w:sz w:val="28"/>
          <w:szCs w:val="28"/>
        </w:rPr>
      </w:pPr>
      <w:r w:rsidRPr="00082E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0362D" wp14:editId="549B10A6">
                <wp:simplePos x="0" y="0"/>
                <wp:positionH relativeFrom="column">
                  <wp:posOffset>5408103</wp:posOffset>
                </wp:positionH>
                <wp:positionV relativeFrom="paragraph">
                  <wp:posOffset>-430758</wp:posOffset>
                </wp:positionV>
                <wp:extent cx="1293963" cy="810883"/>
                <wp:effectExtent l="0" t="0" r="2095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3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E1B" w:rsidRDefault="00082E1B">
                            <w:r>
                              <w:t>January 16,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85pt;margin-top:-33.9pt;width:101.9pt;height:6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" fillcolor="white [3201]" strokeweight=".5pt">
                <v:textbox>
                  <w:txbxContent>
                    <w:p w:rsidR="00082E1B" w:rsidRDefault="00082E1B">
                      <w:r>
                        <w:t>January 16, 2014</w:t>
                      </w:r>
                    </w:p>
                  </w:txbxContent>
                </v:textbox>
              </v:shape>
            </w:pict>
          </mc:Fallback>
        </mc:AlternateContent>
      </w:r>
      <w:r w:rsidR="00D40B8E" w:rsidRPr="00082E1B">
        <w:rPr>
          <w:sz w:val="28"/>
          <w:szCs w:val="28"/>
        </w:rPr>
        <w:t>How I Show Pride In Being an American</w:t>
      </w:r>
    </w:p>
    <w:p w:rsidR="00D40B8E" w:rsidRPr="003815C4" w:rsidRDefault="00D40B8E" w:rsidP="00D40B8E">
      <w:pPr>
        <w:jc w:val="center"/>
        <w:rPr>
          <w:sz w:val="28"/>
          <w:szCs w:val="28"/>
        </w:rPr>
      </w:pPr>
      <w:r w:rsidRPr="00082E1B">
        <w:rPr>
          <w:sz w:val="28"/>
          <w:szCs w:val="28"/>
        </w:rPr>
        <w:t>By: Zoë Everett</w:t>
      </w:r>
    </w:p>
    <w:p w:rsidR="00D40B8E" w:rsidRDefault="00D40B8E" w:rsidP="00D40B8E">
      <w:pPr>
        <w:jc w:val="center"/>
        <w:rPr>
          <w:sz w:val="28"/>
          <w:szCs w:val="28"/>
        </w:rPr>
      </w:pPr>
      <w:bookmarkStart w:id="0" w:name="_GoBack"/>
    </w:p>
    <w:p w:rsidR="00D40B8E" w:rsidRPr="00827093" w:rsidRDefault="001126D7" w:rsidP="00197D58">
      <w:pPr>
        <w:rPr>
          <w:sz w:val="32"/>
          <w:szCs w:val="32"/>
        </w:rPr>
      </w:pPr>
      <w:r>
        <w:t xml:space="preserve"> </w:t>
      </w:r>
      <w:r w:rsidR="00197D58">
        <w:tab/>
      </w:r>
      <w:r w:rsidRPr="00827093">
        <w:rPr>
          <w:sz w:val="32"/>
          <w:szCs w:val="32"/>
        </w:rPr>
        <w:t xml:space="preserve"> </w:t>
      </w:r>
      <w:r w:rsidR="00D40B8E" w:rsidRPr="00827093">
        <w:rPr>
          <w:sz w:val="32"/>
          <w:szCs w:val="32"/>
        </w:rPr>
        <w:t xml:space="preserve">I am </w:t>
      </w:r>
      <w:r w:rsidR="00622AFE" w:rsidRPr="00827093">
        <w:rPr>
          <w:sz w:val="32"/>
          <w:szCs w:val="32"/>
        </w:rPr>
        <w:t xml:space="preserve">very proud and appreciative of being recognized as a true American citizen. </w:t>
      </w:r>
      <w:r w:rsidR="0045570A" w:rsidRPr="00827093">
        <w:rPr>
          <w:sz w:val="32"/>
          <w:szCs w:val="32"/>
        </w:rPr>
        <w:t>Every morning I wake up</w:t>
      </w:r>
      <w:r w:rsidR="005212ED" w:rsidRPr="00827093">
        <w:rPr>
          <w:sz w:val="32"/>
          <w:szCs w:val="32"/>
        </w:rPr>
        <w:t xml:space="preserve"> and</w:t>
      </w:r>
      <w:r w:rsidR="0045570A" w:rsidRPr="00827093">
        <w:rPr>
          <w:sz w:val="32"/>
          <w:szCs w:val="32"/>
        </w:rPr>
        <w:t xml:space="preserve"> I can say that I’m free to be me in America where I live with my wonderful parents, family, and friends. When I get in the car I know that when I get to school I will have a good education </w:t>
      </w:r>
      <w:r w:rsidR="00944729" w:rsidRPr="00827093">
        <w:rPr>
          <w:sz w:val="32"/>
          <w:szCs w:val="32"/>
        </w:rPr>
        <w:t>and sometime grow up to be a great person that will help America so that America stays the admirable way I want it to be like forever.</w:t>
      </w:r>
    </w:p>
    <w:p w:rsidR="003815C4" w:rsidRPr="00827093" w:rsidRDefault="001126D7" w:rsidP="00197D58">
      <w:pPr>
        <w:ind w:firstLine="720"/>
        <w:rPr>
          <w:sz w:val="32"/>
          <w:szCs w:val="32"/>
        </w:rPr>
      </w:pPr>
      <w:r w:rsidRPr="00827093">
        <w:rPr>
          <w:sz w:val="32"/>
          <w:szCs w:val="32"/>
        </w:rPr>
        <w:t xml:space="preserve"> </w:t>
      </w:r>
      <w:r w:rsidR="00D7297E" w:rsidRPr="00827093">
        <w:rPr>
          <w:sz w:val="32"/>
          <w:szCs w:val="32"/>
        </w:rPr>
        <w:t xml:space="preserve">Some of the most important people that America is depending on </w:t>
      </w:r>
      <w:r w:rsidR="005212ED" w:rsidRPr="00827093">
        <w:rPr>
          <w:sz w:val="32"/>
          <w:szCs w:val="32"/>
        </w:rPr>
        <w:t>are</w:t>
      </w:r>
      <w:r w:rsidR="00D7297E" w:rsidRPr="00827093">
        <w:rPr>
          <w:sz w:val="32"/>
          <w:szCs w:val="32"/>
        </w:rPr>
        <w:t xml:space="preserve"> the military; the army, the navy; the air force</w:t>
      </w:r>
      <w:r w:rsidR="004E1AEC" w:rsidRPr="00827093">
        <w:rPr>
          <w:sz w:val="32"/>
          <w:szCs w:val="32"/>
        </w:rPr>
        <w:t>; and the co</w:t>
      </w:r>
      <w:r w:rsidR="00827093">
        <w:rPr>
          <w:sz w:val="32"/>
          <w:szCs w:val="32"/>
        </w:rPr>
        <w:t>a</w:t>
      </w:r>
      <w:r w:rsidR="004E1AEC" w:rsidRPr="00827093">
        <w:rPr>
          <w:sz w:val="32"/>
          <w:szCs w:val="32"/>
        </w:rPr>
        <w:t xml:space="preserve">st guards. Those </w:t>
      </w:r>
      <w:r w:rsidR="00D7297E" w:rsidRPr="00827093">
        <w:rPr>
          <w:sz w:val="32"/>
          <w:szCs w:val="32"/>
        </w:rPr>
        <w:t xml:space="preserve">are just some examples of people that make America such a great, vast country. It’s very generous of thousand and millions of people, risking their own lives to </w:t>
      </w:r>
      <w:r w:rsidR="003815C4" w:rsidRPr="00827093">
        <w:rPr>
          <w:sz w:val="32"/>
          <w:szCs w:val="32"/>
        </w:rPr>
        <w:t>protect others. Also I celebrate some of these people on Veterans Day. There are also a lot of my family members that were or are serving the air force.</w:t>
      </w:r>
    </w:p>
    <w:p w:rsidR="00D01A2B" w:rsidRPr="00827093" w:rsidRDefault="001126D7" w:rsidP="00827093">
      <w:pPr>
        <w:ind w:firstLine="720"/>
        <w:rPr>
          <w:sz w:val="32"/>
          <w:szCs w:val="32"/>
        </w:rPr>
      </w:pPr>
      <w:r w:rsidRPr="00827093">
        <w:rPr>
          <w:sz w:val="32"/>
          <w:szCs w:val="32"/>
        </w:rPr>
        <w:t xml:space="preserve"> </w:t>
      </w:r>
      <w:r w:rsidR="003815C4" w:rsidRPr="00827093">
        <w:rPr>
          <w:sz w:val="32"/>
          <w:szCs w:val="32"/>
        </w:rPr>
        <w:t>I also show pride in being an American by saying the pledge of allegiance every day.</w:t>
      </w:r>
      <w:r w:rsidR="00C1175C" w:rsidRPr="00827093">
        <w:rPr>
          <w:sz w:val="32"/>
          <w:szCs w:val="32"/>
        </w:rPr>
        <w:t xml:space="preserve"> And to show I am an American my family </w:t>
      </w:r>
      <w:r w:rsidR="004E1AEC" w:rsidRPr="00827093">
        <w:rPr>
          <w:sz w:val="32"/>
          <w:szCs w:val="32"/>
        </w:rPr>
        <w:t>hangs</w:t>
      </w:r>
      <w:r w:rsidR="00C1175C" w:rsidRPr="00827093">
        <w:rPr>
          <w:sz w:val="32"/>
          <w:szCs w:val="32"/>
        </w:rPr>
        <w:t xml:space="preserve"> an American flag off of the porch to show that we are American and respect the American flag. Also</w:t>
      </w:r>
      <w:r w:rsidR="00827093">
        <w:rPr>
          <w:sz w:val="32"/>
          <w:szCs w:val="32"/>
        </w:rPr>
        <w:t>, I like</w:t>
      </w:r>
      <w:r w:rsidR="00C1175C" w:rsidRPr="00827093">
        <w:rPr>
          <w:sz w:val="32"/>
          <w:szCs w:val="32"/>
        </w:rPr>
        <w:t xml:space="preserve"> </w:t>
      </w:r>
      <w:r w:rsidRPr="00827093">
        <w:rPr>
          <w:sz w:val="32"/>
          <w:szCs w:val="32"/>
        </w:rPr>
        <w:t>singing patriotic mu</w:t>
      </w:r>
      <w:r w:rsidR="00C1175C" w:rsidRPr="00827093">
        <w:rPr>
          <w:sz w:val="32"/>
          <w:szCs w:val="32"/>
        </w:rPr>
        <w:t>sic in school and at home.</w:t>
      </w:r>
      <w:r w:rsidRPr="00827093">
        <w:rPr>
          <w:sz w:val="32"/>
          <w:szCs w:val="32"/>
        </w:rPr>
        <w:t xml:space="preserve"> </w:t>
      </w:r>
    </w:p>
    <w:p w:rsidR="001126D7" w:rsidRDefault="001126D7" w:rsidP="00197D58">
      <w:r w:rsidRPr="00827093">
        <w:rPr>
          <w:sz w:val="32"/>
          <w:szCs w:val="32"/>
        </w:rPr>
        <w:t xml:space="preserve">These are many </w:t>
      </w:r>
      <w:r w:rsidR="004E1AEC" w:rsidRPr="00827093">
        <w:rPr>
          <w:sz w:val="32"/>
          <w:szCs w:val="32"/>
        </w:rPr>
        <w:t>ways</w:t>
      </w:r>
      <w:r w:rsidR="005212ED" w:rsidRPr="00827093">
        <w:rPr>
          <w:sz w:val="32"/>
          <w:szCs w:val="32"/>
        </w:rPr>
        <w:t xml:space="preserve"> to how I show pride in being an American.</w:t>
      </w:r>
    </w:p>
    <w:p w:rsidR="00D7297E" w:rsidRDefault="00C1175C" w:rsidP="00197D58">
      <w:r>
        <w:t xml:space="preserve"> </w:t>
      </w:r>
      <w:r w:rsidR="003815C4">
        <w:t xml:space="preserve">  </w:t>
      </w:r>
    </w:p>
    <w:p w:rsidR="003815C4" w:rsidRDefault="003815C4" w:rsidP="00197D58"/>
    <w:p w:rsidR="003815C4" w:rsidRDefault="003815C4" w:rsidP="00197D58"/>
    <w:p w:rsidR="003815C4" w:rsidRDefault="003815C4" w:rsidP="00197D58"/>
    <w:bookmarkEnd w:id="0"/>
    <w:p w:rsidR="003815C4" w:rsidRPr="00D40B8E" w:rsidRDefault="003815C4" w:rsidP="00197D58"/>
    <w:sectPr w:rsidR="003815C4" w:rsidRPr="00D40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8E"/>
    <w:rsid w:val="00002758"/>
    <w:rsid w:val="00003724"/>
    <w:rsid w:val="00003AF8"/>
    <w:rsid w:val="0000570F"/>
    <w:rsid w:val="00012FC6"/>
    <w:rsid w:val="00014183"/>
    <w:rsid w:val="00016CF2"/>
    <w:rsid w:val="00017941"/>
    <w:rsid w:val="00023403"/>
    <w:rsid w:val="000262F1"/>
    <w:rsid w:val="00027913"/>
    <w:rsid w:val="00035DBD"/>
    <w:rsid w:val="00045DE6"/>
    <w:rsid w:val="00045FC5"/>
    <w:rsid w:val="0007780E"/>
    <w:rsid w:val="0008027E"/>
    <w:rsid w:val="00080D47"/>
    <w:rsid w:val="00082E1B"/>
    <w:rsid w:val="00085686"/>
    <w:rsid w:val="00092B2E"/>
    <w:rsid w:val="00095B8D"/>
    <w:rsid w:val="000B33C9"/>
    <w:rsid w:val="000C07D9"/>
    <w:rsid w:val="000F296A"/>
    <w:rsid w:val="00111674"/>
    <w:rsid w:val="00112616"/>
    <w:rsid w:val="001126D7"/>
    <w:rsid w:val="00112DF2"/>
    <w:rsid w:val="001152A8"/>
    <w:rsid w:val="00124F3C"/>
    <w:rsid w:val="001414AD"/>
    <w:rsid w:val="00147B46"/>
    <w:rsid w:val="0015476E"/>
    <w:rsid w:val="00155070"/>
    <w:rsid w:val="00165D2D"/>
    <w:rsid w:val="0017023B"/>
    <w:rsid w:val="0017225D"/>
    <w:rsid w:val="00175ECD"/>
    <w:rsid w:val="0018099D"/>
    <w:rsid w:val="00194435"/>
    <w:rsid w:val="00197D58"/>
    <w:rsid w:val="001A100E"/>
    <w:rsid w:val="001A20E7"/>
    <w:rsid w:val="001C64C1"/>
    <w:rsid w:val="001C6E0E"/>
    <w:rsid w:val="001E2178"/>
    <w:rsid w:val="001F2B47"/>
    <w:rsid w:val="002108BA"/>
    <w:rsid w:val="00211762"/>
    <w:rsid w:val="00212DCF"/>
    <w:rsid w:val="00221F02"/>
    <w:rsid w:val="00237DDC"/>
    <w:rsid w:val="002620BC"/>
    <w:rsid w:val="00266F73"/>
    <w:rsid w:val="00291065"/>
    <w:rsid w:val="0029448C"/>
    <w:rsid w:val="002A3D11"/>
    <w:rsid w:val="002B6257"/>
    <w:rsid w:val="002B63E7"/>
    <w:rsid w:val="002C2576"/>
    <w:rsid w:val="002D527A"/>
    <w:rsid w:val="002E1158"/>
    <w:rsid w:val="002F0232"/>
    <w:rsid w:val="002F09D0"/>
    <w:rsid w:val="002F0CF7"/>
    <w:rsid w:val="00325480"/>
    <w:rsid w:val="003432A4"/>
    <w:rsid w:val="00356800"/>
    <w:rsid w:val="00360E3A"/>
    <w:rsid w:val="00377DB1"/>
    <w:rsid w:val="003815C4"/>
    <w:rsid w:val="003A40BD"/>
    <w:rsid w:val="003A5613"/>
    <w:rsid w:val="003A5B8A"/>
    <w:rsid w:val="003B598D"/>
    <w:rsid w:val="003B5B55"/>
    <w:rsid w:val="003C16C1"/>
    <w:rsid w:val="003C1B71"/>
    <w:rsid w:val="003D1B62"/>
    <w:rsid w:val="003F1312"/>
    <w:rsid w:val="00405C30"/>
    <w:rsid w:val="00454014"/>
    <w:rsid w:val="0045570A"/>
    <w:rsid w:val="00460C84"/>
    <w:rsid w:val="00465933"/>
    <w:rsid w:val="00465D31"/>
    <w:rsid w:val="00473477"/>
    <w:rsid w:val="0047573C"/>
    <w:rsid w:val="00475BE3"/>
    <w:rsid w:val="00477981"/>
    <w:rsid w:val="00483616"/>
    <w:rsid w:val="00483EBE"/>
    <w:rsid w:val="0048579A"/>
    <w:rsid w:val="00486110"/>
    <w:rsid w:val="004B50AB"/>
    <w:rsid w:val="004C2C5F"/>
    <w:rsid w:val="004C2FFF"/>
    <w:rsid w:val="004C47E9"/>
    <w:rsid w:val="004E1AEC"/>
    <w:rsid w:val="004E3F8C"/>
    <w:rsid w:val="004E5B3C"/>
    <w:rsid w:val="004F6895"/>
    <w:rsid w:val="00512A4F"/>
    <w:rsid w:val="005212ED"/>
    <w:rsid w:val="00522333"/>
    <w:rsid w:val="005231C6"/>
    <w:rsid w:val="005333AA"/>
    <w:rsid w:val="0055060B"/>
    <w:rsid w:val="00565057"/>
    <w:rsid w:val="00570FDD"/>
    <w:rsid w:val="00577103"/>
    <w:rsid w:val="00584B29"/>
    <w:rsid w:val="0059285F"/>
    <w:rsid w:val="0059527B"/>
    <w:rsid w:val="005A400B"/>
    <w:rsid w:val="005A68A9"/>
    <w:rsid w:val="005C26E0"/>
    <w:rsid w:val="005C4478"/>
    <w:rsid w:val="005C5610"/>
    <w:rsid w:val="005E0375"/>
    <w:rsid w:val="005E4381"/>
    <w:rsid w:val="005F4117"/>
    <w:rsid w:val="006153A9"/>
    <w:rsid w:val="00621CB0"/>
    <w:rsid w:val="00622AFE"/>
    <w:rsid w:val="0064007D"/>
    <w:rsid w:val="00651536"/>
    <w:rsid w:val="006621E1"/>
    <w:rsid w:val="006702D2"/>
    <w:rsid w:val="006840C2"/>
    <w:rsid w:val="00690D32"/>
    <w:rsid w:val="006939DA"/>
    <w:rsid w:val="00695725"/>
    <w:rsid w:val="006A17C1"/>
    <w:rsid w:val="006A3B12"/>
    <w:rsid w:val="006C2EFD"/>
    <w:rsid w:val="006C7BD5"/>
    <w:rsid w:val="006D15C6"/>
    <w:rsid w:val="006E0B6D"/>
    <w:rsid w:val="006E30F9"/>
    <w:rsid w:val="00706274"/>
    <w:rsid w:val="00706BF6"/>
    <w:rsid w:val="00715424"/>
    <w:rsid w:val="007500E8"/>
    <w:rsid w:val="00757BD2"/>
    <w:rsid w:val="00761DD1"/>
    <w:rsid w:val="007852F3"/>
    <w:rsid w:val="007860C8"/>
    <w:rsid w:val="007A081E"/>
    <w:rsid w:val="007A1E53"/>
    <w:rsid w:val="007A439D"/>
    <w:rsid w:val="007A7FAA"/>
    <w:rsid w:val="007B3622"/>
    <w:rsid w:val="007C461C"/>
    <w:rsid w:val="007C7E42"/>
    <w:rsid w:val="007D7D9F"/>
    <w:rsid w:val="007E17C1"/>
    <w:rsid w:val="007F5F35"/>
    <w:rsid w:val="00805B74"/>
    <w:rsid w:val="00810349"/>
    <w:rsid w:val="008165D1"/>
    <w:rsid w:val="00816A9E"/>
    <w:rsid w:val="008218E6"/>
    <w:rsid w:val="008236C7"/>
    <w:rsid w:val="00827093"/>
    <w:rsid w:val="00840444"/>
    <w:rsid w:val="008520B3"/>
    <w:rsid w:val="00852A54"/>
    <w:rsid w:val="00866EF7"/>
    <w:rsid w:val="00870F8C"/>
    <w:rsid w:val="0087631A"/>
    <w:rsid w:val="008C52EB"/>
    <w:rsid w:val="008E07BF"/>
    <w:rsid w:val="008E3E05"/>
    <w:rsid w:val="009174D4"/>
    <w:rsid w:val="009307F0"/>
    <w:rsid w:val="00940DB1"/>
    <w:rsid w:val="0094242B"/>
    <w:rsid w:val="00944729"/>
    <w:rsid w:val="00947EB0"/>
    <w:rsid w:val="009510FE"/>
    <w:rsid w:val="00957DFD"/>
    <w:rsid w:val="00966289"/>
    <w:rsid w:val="00967EE2"/>
    <w:rsid w:val="0097097F"/>
    <w:rsid w:val="009738BB"/>
    <w:rsid w:val="00973FDE"/>
    <w:rsid w:val="00995A1B"/>
    <w:rsid w:val="009B5C0F"/>
    <w:rsid w:val="009D2888"/>
    <w:rsid w:val="009E1B5E"/>
    <w:rsid w:val="009F4EBA"/>
    <w:rsid w:val="00A014E9"/>
    <w:rsid w:val="00A061D4"/>
    <w:rsid w:val="00A170D4"/>
    <w:rsid w:val="00A25C09"/>
    <w:rsid w:val="00A416AE"/>
    <w:rsid w:val="00A564BB"/>
    <w:rsid w:val="00A621DB"/>
    <w:rsid w:val="00A64774"/>
    <w:rsid w:val="00A64879"/>
    <w:rsid w:val="00A72596"/>
    <w:rsid w:val="00A7534D"/>
    <w:rsid w:val="00A854BE"/>
    <w:rsid w:val="00A97349"/>
    <w:rsid w:val="00AA4175"/>
    <w:rsid w:val="00AD2FEF"/>
    <w:rsid w:val="00AD5C20"/>
    <w:rsid w:val="00B07FA6"/>
    <w:rsid w:val="00B1154F"/>
    <w:rsid w:val="00B208FB"/>
    <w:rsid w:val="00B22103"/>
    <w:rsid w:val="00B2526D"/>
    <w:rsid w:val="00B2645D"/>
    <w:rsid w:val="00B3732F"/>
    <w:rsid w:val="00B375A6"/>
    <w:rsid w:val="00B37BFE"/>
    <w:rsid w:val="00B50DD3"/>
    <w:rsid w:val="00B55673"/>
    <w:rsid w:val="00B70F7C"/>
    <w:rsid w:val="00B77919"/>
    <w:rsid w:val="00B94530"/>
    <w:rsid w:val="00B94FA6"/>
    <w:rsid w:val="00BC595D"/>
    <w:rsid w:val="00BC76F3"/>
    <w:rsid w:val="00BC7A58"/>
    <w:rsid w:val="00BD0CA1"/>
    <w:rsid w:val="00BD6C01"/>
    <w:rsid w:val="00BE53D3"/>
    <w:rsid w:val="00BF1F72"/>
    <w:rsid w:val="00C03B90"/>
    <w:rsid w:val="00C07DC9"/>
    <w:rsid w:val="00C1175C"/>
    <w:rsid w:val="00C16DCD"/>
    <w:rsid w:val="00C25999"/>
    <w:rsid w:val="00C274F5"/>
    <w:rsid w:val="00C304AD"/>
    <w:rsid w:val="00C43307"/>
    <w:rsid w:val="00C44B06"/>
    <w:rsid w:val="00C502BD"/>
    <w:rsid w:val="00C533E7"/>
    <w:rsid w:val="00C61F93"/>
    <w:rsid w:val="00C62C26"/>
    <w:rsid w:val="00C63853"/>
    <w:rsid w:val="00C82F3E"/>
    <w:rsid w:val="00CB2E16"/>
    <w:rsid w:val="00CC43A7"/>
    <w:rsid w:val="00CC5371"/>
    <w:rsid w:val="00CC599D"/>
    <w:rsid w:val="00CC75CB"/>
    <w:rsid w:val="00CF170C"/>
    <w:rsid w:val="00CF4565"/>
    <w:rsid w:val="00D01A2B"/>
    <w:rsid w:val="00D06978"/>
    <w:rsid w:val="00D125A2"/>
    <w:rsid w:val="00D27832"/>
    <w:rsid w:val="00D36102"/>
    <w:rsid w:val="00D37813"/>
    <w:rsid w:val="00D40B8E"/>
    <w:rsid w:val="00D41032"/>
    <w:rsid w:val="00D514F7"/>
    <w:rsid w:val="00D53440"/>
    <w:rsid w:val="00D627BB"/>
    <w:rsid w:val="00D6462D"/>
    <w:rsid w:val="00D6600F"/>
    <w:rsid w:val="00D70ED2"/>
    <w:rsid w:val="00D70FD5"/>
    <w:rsid w:val="00D7297E"/>
    <w:rsid w:val="00D74E40"/>
    <w:rsid w:val="00D84379"/>
    <w:rsid w:val="00D8797E"/>
    <w:rsid w:val="00D902C9"/>
    <w:rsid w:val="00DA0869"/>
    <w:rsid w:val="00DA1E9C"/>
    <w:rsid w:val="00DB1E4E"/>
    <w:rsid w:val="00DC55B7"/>
    <w:rsid w:val="00DD405D"/>
    <w:rsid w:val="00DD6FDB"/>
    <w:rsid w:val="00DD7564"/>
    <w:rsid w:val="00E14105"/>
    <w:rsid w:val="00E14B6F"/>
    <w:rsid w:val="00E154D1"/>
    <w:rsid w:val="00E16C5E"/>
    <w:rsid w:val="00E258AD"/>
    <w:rsid w:val="00E27776"/>
    <w:rsid w:val="00E515FA"/>
    <w:rsid w:val="00E574E7"/>
    <w:rsid w:val="00E63EE2"/>
    <w:rsid w:val="00E70DB9"/>
    <w:rsid w:val="00E76473"/>
    <w:rsid w:val="00E825E7"/>
    <w:rsid w:val="00E872DC"/>
    <w:rsid w:val="00EB393E"/>
    <w:rsid w:val="00EE0537"/>
    <w:rsid w:val="00EE49C3"/>
    <w:rsid w:val="00EE652D"/>
    <w:rsid w:val="00EF1EE1"/>
    <w:rsid w:val="00F234A1"/>
    <w:rsid w:val="00F41793"/>
    <w:rsid w:val="00F421FA"/>
    <w:rsid w:val="00F6588C"/>
    <w:rsid w:val="00F831A0"/>
    <w:rsid w:val="00F90CD3"/>
    <w:rsid w:val="00FA2F85"/>
    <w:rsid w:val="00FC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2321-C56E-4AEE-A338-2A2603B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ett, Zoe</dc:creator>
  <cp:lastModifiedBy>EDEStudent</cp:lastModifiedBy>
  <cp:revision>2</cp:revision>
  <cp:lastPrinted>2014-01-16T15:01:00Z</cp:lastPrinted>
  <dcterms:created xsi:type="dcterms:W3CDTF">2014-01-16T16:01:00Z</dcterms:created>
  <dcterms:modified xsi:type="dcterms:W3CDTF">2014-01-16T16:01:00Z</dcterms:modified>
</cp:coreProperties>
</file>